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6A" w:rsidRPr="008B3828" w:rsidRDefault="00947B37" w:rsidP="00093AA0">
      <w:pPr>
        <w:ind w:right="-2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8B3828">
        <w:rPr>
          <w:rFonts w:ascii="ＭＳ 明朝" w:hAnsi="ＭＳ 明朝" w:hint="eastAsia"/>
          <w:sz w:val="24"/>
        </w:rPr>
        <w:t xml:space="preserve">　　</w:t>
      </w:r>
      <w:r w:rsidR="0099686A" w:rsidRPr="008B3828">
        <w:rPr>
          <w:rFonts w:ascii="ＭＳ 明朝" w:hAnsi="ＭＳ 明朝"/>
          <w:sz w:val="24"/>
        </w:rPr>
        <w:t>年</w:t>
      </w:r>
      <w:r w:rsidR="00786A06">
        <w:rPr>
          <w:rFonts w:ascii="ＭＳ 明朝" w:hAnsi="ＭＳ 明朝" w:hint="eastAsia"/>
          <w:sz w:val="24"/>
        </w:rPr>
        <w:t xml:space="preserve">　</w:t>
      </w:r>
      <w:r w:rsidR="0099686A" w:rsidRPr="008B3828">
        <w:rPr>
          <w:rFonts w:ascii="ＭＳ 明朝" w:hAnsi="ＭＳ 明朝" w:hint="eastAsia"/>
          <w:sz w:val="24"/>
        </w:rPr>
        <w:t xml:space="preserve">　月　　</w:t>
      </w:r>
      <w:r w:rsidR="0099686A" w:rsidRPr="008B3828">
        <w:rPr>
          <w:rFonts w:ascii="ＭＳ 明朝" w:hAnsi="ＭＳ 明朝"/>
          <w:sz w:val="24"/>
        </w:rPr>
        <w:t>日</w:t>
      </w:r>
    </w:p>
    <w:p w:rsidR="008616B1" w:rsidRPr="008B3828" w:rsidRDefault="008616B1" w:rsidP="00040CC0">
      <w:pPr>
        <w:ind w:rightChars="289" w:right="607"/>
        <w:rPr>
          <w:rFonts w:ascii="ＭＳ 明朝" w:hAnsi="ＭＳ 明朝"/>
          <w:sz w:val="24"/>
        </w:rPr>
      </w:pPr>
    </w:p>
    <w:p w:rsidR="0099686A" w:rsidRPr="008B3828" w:rsidRDefault="00CE790D" w:rsidP="00040CC0">
      <w:pPr>
        <w:ind w:rightChars="289" w:right="607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>一般</w:t>
      </w:r>
      <w:r w:rsidR="00770A4F" w:rsidRPr="008B3828">
        <w:rPr>
          <w:rFonts w:ascii="ＭＳ 明朝" w:hAnsi="ＭＳ 明朝" w:hint="eastAsia"/>
          <w:sz w:val="24"/>
        </w:rPr>
        <w:t>財団法人</w:t>
      </w:r>
      <w:r w:rsidR="00770A4F" w:rsidRPr="008B3828">
        <w:rPr>
          <w:rFonts w:ascii="ＭＳ 明朝" w:hAnsi="ＭＳ 明朝"/>
          <w:sz w:val="24"/>
        </w:rPr>
        <w:t>日本情報</w:t>
      </w:r>
      <w:r w:rsidRPr="008B3828">
        <w:rPr>
          <w:rFonts w:ascii="ＭＳ 明朝" w:hAnsi="ＭＳ 明朝" w:hint="eastAsia"/>
          <w:sz w:val="24"/>
        </w:rPr>
        <w:t>経済社会推進</w:t>
      </w:r>
      <w:r w:rsidR="00770A4F" w:rsidRPr="008B3828">
        <w:rPr>
          <w:rFonts w:ascii="ＭＳ 明朝" w:hAnsi="ＭＳ 明朝"/>
          <w:sz w:val="24"/>
        </w:rPr>
        <w:t>協会</w:t>
      </w:r>
    </w:p>
    <w:p w:rsidR="00D421C1" w:rsidRPr="008B3828" w:rsidRDefault="00D421C1" w:rsidP="00040CC0">
      <w:pPr>
        <w:ind w:rightChars="289" w:right="607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>プライバシーマーク推進センター</w:t>
      </w:r>
    </w:p>
    <w:p w:rsidR="0099686A" w:rsidRPr="008B3828" w:rsidRDefault="00131949" w:rsidP="00E97FC5">
      <w:pPr>
        <w:ind w:rightChars="289" w:right="607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センター長</w:t>
      </w:r>
      <w:r w:rsidR="00DD494B" w:rsidRPr="008B3828">
        <w:rPr>
          <w:rFonts w:ascii="ＭＳ 明朝" w:hAnsi="ＭＳ 明朝" w:hint="eastAsia"/>
          <w:sz w:val="24"/>
        </w:rPr>
        <w:t xml:space="preserve">　</w:t>
      </w:r>
      <w:r w:rsidR="0099686A" w:rsidRPr="008B3828">
        <w:rPr>
          <w:rFonts w:ascii="ＭＳ 明朝" w:hAnsi="ＭＳ 明朝"/>
          <w:sz w:val="24"/>
        </w:rPr>
        <w:t>殿</w:t>
      </w:r>
    </w:p>
    <w:p w:rsidR="00770A4F" w:rsidRPr="008B3828" w:rsidRDefault="00770A4F" w:rsidP="00040CC0">
      <w:pPr>
        <w:ind w:rightChars="289" w:right="607"/>
        <w:rPr>
          <w:rFonts w:ascii="ＭＳ 明朝" w:hAnsi="ＭＳ 明朝"/>
          <w:sz w:val="24"/>
        </w:rPr>
      </w:pPr>
    </w:p>
    <w:p w:rsidR="0099686A" w:rsidRPr="008B3828" w:rsidRDefault="00D70A6D" w:rsidP="00040CC0">
      <w:pPr>
        <w:ind w:leftChars="200" w:left="420" w:rightChars="289" w:right="607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                                </w:t>
      </w:r>
      <w:r w:rsidR="00093AA0" w:rsidRPr="008B3828">
        <w:rPr>
          <w:rFonts w:ascii="ＭＳ 明朝" w:hAnsi="ＭＳ 明朝" w:hint="eastAsia"/>
          <w:sz w:val="24"/>
        </w:rPr>
        <w:t xml:space="preserve">   </w:t>
      </w:r>
      <w:r w:rsidRPr="008B3828">
        <w:rPr>
          <w:rFonts w:ascii="ＭＳ 明朝" w:hAnsi="ＭＳ 明朝" w:hint="eastAsia"/>
          <w:sz w:val="24"/>
        </w:rPr>
        <w:t xml:space="preserve">              </w:t>
      </w:r>
      <w:r w:rsidR="00770A4F" w:rsidRPr="008B3828">
        <w:rPr>
          <w:rFonts w:ascii="ＭＳ 明朝" w:hAnsi="ＭＳ 明朝" w:hint="eastAsia"/>
          <w:sz w:val="24"/>
        </w:rPr>
        <w:t>株式会社○○○○</w:t>
      </w:r>
    </w:p>
    <w:p w:rsidR="00770A4F" w:rsidRPr="008B3828" w:rsidRDefault="00770A4F" w:rsidP="00040CC0">
      <w:pPr>
        <w:ind w:leftChars="200" w:left="420" w:rightChars="289" w:right="607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                                </w:t>
      </w:r>
      <w:r w:rsidR="00093AA0" w:rsidRPr="008B3828">
        <w:rPr>
          <w:rFonts w:ascii="ＭＳ 明朝" w:hAnsi="ＭＳ 明朝" w:hint="eastAsia"/>
          <w:sz w:val="24"/>
        </w:rPr>
        <w:t xml:space="preserve">    </w:t>
      </w:r>
      <w:r w:rsidRPr="008B3828">
        <w:rPr>
          <w:rFonts w:ascii="ＭＳ 明朝" w:hAnsi="ＭＳ 明朝" w:hint="eastAsia"/>
          <w:sz w:val="24"/>
        </w:rPr>
        <w:t xml:space="preserve">               代表取締役</w:t>
      </w:r>
    </w:p>
    <w:p w:rsidR="00F55778" w:rsidRPr="008B3828" w:rsidRDefault="00770A4F" w:rsidP="00093AA0">
      <w:pPr>
        <w:ind w:leftChars="300" w:left="630" w:right="-2"/>
        <w:jc w:val="right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                          □ □ □ □   </w:t>
      </w:r>
      <w:r w:rsidR="00FB308C" w:rsidRPr="008B3828">
        <w:rPr>
          <w:rFonts w:ascii="ＭＳ 明朝" w:hAnsi="ＭＳ 明朝" w:hint="eastAsia"/>
          <w:sz w:val="24"/>
        </w:rPr>
        <w:t xml:space="preserve">      </w:t>
      </w:r>
      <w:r w:rsidR="00D658E7" w:rsidRPr="008B3828">
        <w:rPr>
          <w:rFonts w:ascii="ＭＳ 明朝" w:hAnsi="ＭＳ 明朝"/>
          <w:sz w:val="16"/>
          <w:szCs w:val="16"/>
        </w:rPr>
        <w:fldChar w:fldCharType="begin"/>
      </w:r>
      <w:r w:rsidR="00FB308C" w:rsidRPr="008B3828">
        <w:rPr>
          <w:rFonts w:ascii="ＭＳ 明朝" w:hAnsi="ＭＳ 明朝"/>
          <w:sz w:val="16"/>
          <w:szCs w:val="16"/>
        </w:rPr>
        <w:instrText xml:space="preserve"> </w:instrText>
      </w:r>
      <w:r w:rsidR="00FB308C" w:rsidRPr="008B3828">
        <w:rPr>
          <w:rFonts w:ascii="ＭＳ 明朝" w:hAnsi="ＭＳ 明朝" w:hint="eastAsia"/>
          <w:sz w:val="16"/>
          <w:szCs w:val="16"/>
        </w:rPr>
        <w:instrText>eq \o\ac(</w:instrText>
      </w:r>
      <w:r w:rsidR="00FB308C" w:rsidRPr="008B3828">
        <w:rPr>
          <w:rFonts w:ascii="ＭＳ 明朝" w:hAnsi="ＭＳ 明朝" w:hint="eastAsia"/>
          <w:position w:val="-2"/>
          <w:sz w:val="24"/>
          <w:szCs w:val="16"/>
        </w:rPr>
        <w:instrText>○</w:instrText>
      </w:r>
      <w:r w:rsidR="00FB308C" w:rsidRPr="008B3828">
        <w:rPr>
          <w:rFonts w:ascii="ＭＳ 明朝" w:hAnsi="ＭＳ 明朝" w:hint="eastAsia"/>
          <w:sz w:val="16"/>
          <w:szCs w:val="16"/>
        </w:rPr>
        <w:instrText>,印)</w:instrText>
      </w:r>
      <w:r w:rsidR="00D658E7" w:rsidRPr="008B3828">
        <w:rPr>
          <w:rFonts w:ascii="ＭＳ 明朝" w:hAnsi="ＭＳ 明朝"/>
          <w:sz w:val="16"/>
          <w:szCs w:val="16"/>
        </w:rPr>
        <w:fldChar w:fldCharType="end"/>
      </w:r>
    </w:p>
    <w:p w:rsidR="00F55778" w:rsidRPr="008B3828" w:rsidRDefault="00F55778" w:rsidP="00093AA0">
      <w:pPr>
        <w:ind w:rightChars="289" w:right="607"/>
        <w:jc w:val="left"/>
        <w:rPr>
          <w:rFonts w:ascii="ＭＳ 明朝" w:hAnsi="ＭＳ 明朝"/>
          <w:sz w:val="24"/>
        </w:rPr>
      </w:pPr>
    </w:p>
    <w:p w:rsidR="00F07E3A" w:rsidRPr="008B3828" w:rsidRDefault="00F07E3A" w:rsidP="00040CC0">
      <w:pPr>
        <w:ind w:rightChars="289" w:right="607"/>
        <w:jc w:val="center"/>
        <w:rPr>
          <w:rFonts w:ascii="ＭＳ 明朝" w:hAnsi="ＭＳ 明朝"/>
          <w:b/>
          <w:sz w:val="24"/>
        </w:rPr>
      </w:pPr>
      <w:r w:rsidRPr="008B3828">
        <w:rPr>
          <w:rFonts w:ascii="ＭＳ 明朝" w:hAnsi="ＭＳ 明朝"/>
          <w:b/>
          <w:sz w:val="24"/>
        </w:rPr>
        <w:t>プライバシーマーク付与</w:t>
      </w:r>
      <w:r w:rsidRPr="008B3828">
        <w:rPr>
          <w:rFonts w:ascii="ＭＳ 明朝" w:hAnsi="ＭＳ 明朝" w:hint="eastAsia"/>
          <w:b/>
          <w:sz w:val="24"/>
        </w:rPr>
        <w:t>契約の終了</w:t>
      </w:r>
      <w:r w:rsidRPr="008B3828">
        <w:rPr>
          <w:rFonts w:ascii="ＭＳ 明朝" w:hAnsi="ＭＳ 明朝"/>
          <w:b/>
          <w:sz w:val="24"/>
        </w:rPr>
        <w:t>について</w:t>
      </w:r>
    </w:p>
    <w:p w:rsidR="00F07E3A" w:rsidRPr="008B3828" w:rsidRDefault="00F07E3A" w:rsidP="00040CC0">
      <w:pPr>
        <w:ind w:rightChars="289" w:right="607"/>
        <w:rPr>
          <w:rFonts w:ascii="ＭＳ 明朝" w:hAnsi="ＭＳ 明朝"/>
          <w:sz w:val="24"/>
        </w:rPr>
      </w:pPr>
    </w:p>
    <w:p w:rsidR="00F07E3A" w:rsidRPr="008B3828" w:rsidRDefault="00F07E3A" w:rsidP="00093AA0">
      <w:pPr>
        <w:ind w:right="-2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/>
          <w:bCs/>
          <w:szCs w:val="21"/>
        </w:rPr>
        <w:t>拝啓　時下ますますご清祥のこととお慶び申し上げます。</w:t>
      </w:r>
    </w:p>
    <w:p w:rsidR="00F07E3A" w:rsidRPr="008B3828" w:rsidRDefault="00F07E3A" w:rsidP="00093AA0">
      <w:pPr>
        <w:ind w:right="-2" w:firstLineChars="100" w:firstLine="210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/>
          <w:bCs/>
          <w:szCs w:val="21"/>
        </w:rPr>
        <w:t>さて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Pr="008B3828">
        <w:rPr>
          <w:rFonts w:ascii="ＭＳ 明朝" w:hAnsi="ＭＳ 明朝" w:hint="eastAsia"/>
          <w:bCs/>
          <w:szCs w:val="21"/>
        </w:rPr>
        <w:t>このたび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Pr="008B3828">
        <w:rPr>
          <w:rFonts w:ascii="ＭＳ 明朝" w:hAnsi="ＭＳ 明朝" w:hint="eastAsia"/>
          <w:bCs/>
          <w:szCs w:val="21"/>
        </w:rPr>
        <w:t>弊社は下記によりプライバシーマーク付与契約の終了を申し出ることとなりました。つきましては、契約時に受領しております</w:t>
      </w:r>
      <w:r w:rsidR="005D3201" w:rsidRPr="008B3828">
        <w:rPr>
          <w:rFonts w:ascii="ＭＳ 明朝" w:hAnsi="ＭＳ 明朝" w:hint="eastAsia"/>
          <w:bCs/>
          <w:szCs w:val="21"/>
        </w:rPr>
        <w:t>、以下の書類等を</w:t>
      </w:r>
      <w:r w:rsidRPr="008B3828">
        <w:rPr>
          <w:rFonts w:ascii="ＭＳ 明朝" w:hAnsi="ＭＳ 明朝" w:hint="eastAsia"/>
          <w:bCs/>
          <w:szCs w:val="21"/>
        </w:rPr>
        <w:t>返送いたします。</w:t>
      </w:r>
    </w:p>
    <w:p w:rsidR="005D3201" w:rsidRPr="008B3828" w:rsidRDefault="005D3201" w:rsidP="00093AA0">
      <w:pPr>
        <w:ind w:right="-2" w:firstLineChars="300" w:firstLine="630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 xml:space="preserve">       1）「</w:t>
      </w:r>
      <w:r w:rsidR="00AC2288" w:rsidRPr="008B3828">
        <w:rPr>
          <w:rFonts w:ascii="ＭＳ 明朝" w:hAnsi="ＭＳ 明朝" w:hint="eastAsia"/>
          <w:bCs/>
          <w:szCs w:val="21"/>
        </w:rPr>
        <w:t>プライバシーマーク</w:t>
      </w:r>
      <w:r w:rsidR="00886FCF" w:rsidRPr="008B3828">
        <w:rPr>
          <w:rFonts w:ascii="ＭＳ 明朝" w:hAnsi="ＭＳ 明朝" w:hint="eastAsia"/>
          <w:bCs/>
          <w:szCs w:val="21"/>
        </w:rPr>
        <w:t>登録証</w:t>
      </w:r>
      <w:r w:rsidRPr="008B3828">
        <w:rPr>
          <w:rFonts w:ascii="ＭＳ 明朝" w:hAnsi="ＭＳ 明朝" w:hint="eastAsia"/>
          <w:bCs/>
          <w:szCs w:val="21"/>
        </w:rPr>
        <w:t>」</w:t>
      </w:r>
    </w:p>
    <w:p w:rsidR="005D3201" w:rsidRPr="008B3828" w:rsidRDefault="005D3201" w:rsidP="00093AA0">
      <w:pPr>
        <w:ind w:right="-2" w:firstLineChars="100" w:firstLine="210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 xml:space="preserve">           2）「</w:t>
      </w:r>
      <w:r w:rsidR="00AC2288" w:rsidRPr="008B3828">
        <w:rPr>
          <w:rFonts w:ascii="ＭＳ 明朝" w:hAnsi="ＭＳ 明朝" w:hint="eastAsia"/>
          <w:bCs/>
          <w:szCs w:val="21"/>
        </w:rPr>
        <w:t>プライバシーマーク</w:t>
      </w:r>
      <w:r w:rsidRPr="008B3828">
        <w:rPr>
          <w:rFonts w:ascii="ＭＳ 明朝" w:hAnsi="ＭＳ 明朝" w:hint="eastAsia"/>
          <w:bCs/>
          <w:szCs w:val="21"/>
        </w:rPr>
        <w:t>電子データ（</w:t>
      </w:r>
      <w:r w:rsidR="00AC2288" w:rsidRPr="008B3828">
        <w:rPr>
          <w:rFonts w:ascii="ＭＳ 明朝" w:hAnsi="ＭＳ 明朝" w:hint="eastAsia"/>
          <w:bCs/>
          <w:szCs w:val="21"/>
        </w:rPr>
        <w:t>ＣＤ-Ｒ</w:t>
      </w:r>
      <w:r w:rsidRPr="008B3828">
        <w:rPr>
          <w:rFonts w:ascii="ＭＳ 明朝" w:hAnsi="ＭＳ 明朝"/>
          <w:bCs/>
          <w:szCs w:val="21"/>
        </w:rPr>
        <w:t>）</w:t>
      </w:r>
      <w:r w:rsidRPr="008B3828">
        <w:rPr>
          <w:rFonts w:ascii="ＭＳ 明朝" w:hAnsi="ＭＳ 明朝" w:hint="eastAsia"/>
          <w:bCs/>
          <w:szCs w:val="21"/>
        </w:rPr>
        <w:t>」</w:t>
      </w:r>
    </w:p>
    <w:p w:rsidR="000923C2" w:rsidRPr="008B3828" w:rsidRDefault="0028164D" w:rsidP="00A166A4">
      <w:pPr>
        <w:ind w:right="-2" w:firstLineChars="100" w:firstLine="210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>また</w:t>
      </w:r>
      <w:r w:rsidR="00F07E3A" w:rsidRPr="008B3828">
        <w:rPr>
          <w:rFonts w:ascii="ＭＳ 明朝" w:hAnsi="ＭＳ 明朝" w:hint="eastAsia"/>
          <w:bCs/>
          <w:szCs w:val="21"/>
        </w:rPr>
        <w:t>、下記</w:t>
      </w:r>
      <w:r w:rsidR="007F7C6D" w:rsidRPr="008B3828">
        <w:rPr>
          <w:rFonts w:ascii="ＭＳ 明朝" w:hAnsi="ＭＳ 明朝" w:hint="eastAsia"/>
          <w:bCs/>
          <w:szCs w:val="21"/>
        </w:rPr>
        <w:t>終了</w:t>
      </w:r>
      <w:r w:rsidR="00F07E3A" w:rsidRPr="008B3828">
        <w:rPr>
          <w:rFonts w:ascii="ＭＳ 明朝" w:hAnsi="ＭＳ 明朝" w:hint="eastAsia"/>
          <w:bCs/>
          <w:szCs w:val="21"/>
        </w:rPr>
        <w:t>指定日をもちまして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="00F07E3A" w:rsidRPr="008B3828">
        <w:rPr>
          <w:rFonts w:ascii="ＭＳ 明朝" w:hAnsi="ＭＳ 明朝" w:hint="eastAsia"/>
          <w:bCs/>
          <w:szCs w:val="21"/>
        </w:rPr>
        <w:t>弊社がプライバシーマーク付与事業者一覧から削除される旨、認識いたしております。</w:t>
      </w:r>
      <w:r w:rsidRPr="008B3828">
        <w:rPr>
          <w:rFonts w:ascii="ＭＳ 明朝" w:hAnsi="ＭＳ 明朝" w:hint="eastAsia"/>
          <w:bCs/>
          <w:szCs w:val="21"/>
        </w:rPr>
        <w:t>なお</w:t>
      </w:r>
      <w:r w:rsidR="001E0B71" w:rsidRPr="008B3828">
        <w:rPr>
          <w:rFonts w:ascii="ＭＳ 明朝" w:hAnsi="ＭＳ 明朝" w:hint="eastAsia"/>
          <w:bCs/>
          <w:szCs w:val="21"/>
        </w:rPr>
        <w:t>、弊社の名刺やホー</w:t>
      </w:r>
      <w:r w:rsidRPr="008B3828">
        <w:rPr>
          <w:rFonts w:ascii="ＭＳ 明朝" w:hAnsi="ＭＳ 明朝" w:hint="eastAsia"/>
          <w:bCs/>
          <w:szCs w:val="21"/>
        </w:rPr>
        <w:t>ムページ等で表示掲載するプライバシーマークに</w:t>
      </w:r>
    </w:p>
    <w:p w:rsidR="00A166A4" w:rsidRPr="008B3828" w:rsidRDefault="0028164D" w:rsidP="000923C2">
      <w:pPr>
        <w:ind w:right="-2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>ついては、</w:t>
      </w:r>
      <w:r w:rsidR="001E0B71" w:rsidRPr="008B3828">
        <w:rPr>
          <w:rFonts w:ascii="ＭＳ 明朝" w:hAnsi="ＭＳ 明朝" w:hint="eastAsia"/>
          <w:bCs/>
          <w:szCs w:val="21"/>
        </w:rPr>
        <w:t>終了指定</w:t>
      </w:r>
      <w:r w:rsidR="00A166A4" w:rsidRPr="008B3828">
        <w:rPr>
          <w:rFonts w:ascii="ＭＳ 明朝" w:hAnsi="ＭＳ 明朝" w:hint="eastAsia"/>
          <w:bCs/>
          <w:szCs w:val="21"/>
        </w:rPr>
        <w:t>日をもちまして</w:t>
      </w:r>
      <w:r w:rsidR="001E0B71" w:rsidRPr="008B3828">
        <w:rPr>
          <w:rFonts w:ascii="ＭＳ 明朝" w:hAnsi="ＭＳ 明朝" w:hint="eastAsia"/>
          <w:bCs/>
          <w:szCs w:val="21"/>
        </w:rPr>
        <w:t xml:space="preserve">使用を中止し、速やかに削除いたします。     </w:t>
      </w:r>
      <w:r w:rsidR="005D3201" w:rsidRPr="008B3828">
        <w:rPr>
          <w:rFonts w:ascii="ＭＳ 明朝" w:hAnsi="ＭＳ 明朝" w:hint="eastAsia"/>
          <w:bCs/>
          <w:szCs w:val="21"/>
        </w:rPr>
        <w:t xml:space="preserve">             </w:t>
      </w:r>
      <w:r w:rsidR="00093AA0" w:rsidRPr="008B3828">
        <w:rPr>
          <w:rFonts w:ascii="ＭＳ 明朝" w:hAnsi="ＭＳ 明朝" w:hint="eastAsia"/>
          <w:bCs/>
          <w:szCs w:val="21"/>
        </w:rPr>
        <w:t xml:space="preserve">     </w:t>
      </w:r>
      <w:r w:rsidR="00A166A4" w:rsidRPr="008B3828">
        <w:rPr>
          <w:rFonts w:ascii="ＭＳ 明朝" w:hAnsi="ＭＳ 明朝" w:hint="eastAsia"/>
          <w:bCs/>
          <w:szCs w:val="21"/>
        </w:rPr>
        <w:t xml:space="preserve">           </w:t>
      </w:r>
      <w:r w:rsidR="005D3201" w:rsidRPr="008B3828">
        <w:rPr>
          <w:rFonts w:ascii="ＭＳ 明朝" w:hAnsi="ＭＳ 明朝" w:hint="eastAsia"/>
          <w:bCs/>
          <w:szCs w:val="21"/>
        </w:rPr>
        <w:t xml:space="preserve">    </w:t>
      </w:r>
    </w:p>
    <w:p w:rsidR="00F07E3A" w:rsidRPr="008B3828" w:rsidRDefault="00F07E3A" w:rsidP="00A166A4">
      <w:pPr>
        <w:ind w:right="-2" w:firstLineChars="4200" w:firstLine="8820"/>
      </w:pPr>
      <w:r w:rsidRPr="008B3828">
        <w:rPr>
          <w:rFonts w:hint="eastAsia"/>
        </w:rPr>
        <w:t>敬具</w:t>
      </w:r>
    </w:p>
    <w:p w:rsidR="001E0B71" w:rsidRPr="008B3828" w:rsidRDefault="001E0B71" w:rsidP="001E0B71">
      <w:pPr>
        <w:ind w:right="-2"/>
        <w:rPr>
          <w:rFonts w:ascii="ＭＳ 明朝" w:hAnsi="ＭＳ 明朝"/>
          <w:szCs w:val="21"/>
        </w:rPr>
      </w:pPr>
    </w:p>
    <w:p w:rsidR="00F07E3A" w:rsidRPr="008B3828" w:rsidRDefault="00F07E3A" w:rsidP="00EF02D9">
      <w:pPr>
        <w:ind w:rightChars="289" w:right="607"/>
        <w:jc w:val="center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記</w:t>
      </w:r>
    </w:p>
    <w:p w:rsidR="007354DC" w:rsidRPr="008B3828" w:rsidRDefault="00581870" w:rsidP="003E0C15">
      <w:pPr>
        <w:ind w:leftChars="50" w:left="105" w:right="840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7D0652" w:rsidRPr="008B3828">
        <w:rPr>
          <w:rFonts w:ascii="ＭＳ 明朝" w:hAnsi="ＭＳ 明朝" w:hint="eastAsia"/>
          <w:szCs w:val="21"/>
        </w:rPr>
        <w:t>終了</w:t>
      </w:r>
      <w:r w:rsidR="00743549" w:rsidRPr="008B3828">
        <w:rPr>
          <w:rFonts w:ascii="ＭＳ 明朝" w:hAnsi="ＭＳ 明朝" w:hint="eastAsia"/>
          <w:szCs w:val="21"/>
        </w:rPr>
        <w:t>理由】</w:t>
      </w:r>
      <w:r w:rsidR="007354DC" w:rsidRPr="008B3828">
        <w:rPr>
          <w:rFonts w:ascii="ＭＳ 明朝" w:hAnsi="ＭＳ 明朝" w:hint="eastAsia"/>
          <w:sz w:val="20"/>
          <w:szCs w:val="20"/>
        </w:rPr>
        <w:t>（複数選択可）</w:t>
      </w:r>
    </w:p>
    <w:p w:rsidR="00E4728F" w:rsidRPr="008B3828" w:rsidRDefault="00E4728F" w:rsidP="00093AA0">
      <w:pPr>
        <w:ind w:leftChars="800" w:left="1680" w:right="-2"/>
      </w:pPr>
      <w:r w:rsidRPr="008B3828">
        <w:rPr>
          <w:rFonts w:hint="eastAsia"/>
        </w:rPr>
        <w:t>□</w:t>
      </w:r>
      <w:r w:rsidRPr="008B3828">
        <w:t xml:space="preserve"> </w:t>
      </w:r>
      <w:r w:rsidRPr="008B3828">
        <w:t>合併</w:t>
      </w:r>
      <w:r w:rsidRPr="008B3828">
        <w:rPr>
          <w:rFonts w:hint="eastAsia"/>
        </w:rPr>
        <w:t>・</w:t>
      </w:r>
      <w:r w:rsidRPr="008B3828">
        <w:t>廃業等による会社消滅のため</w:t>
      </w:r>
    </w:p>
    <w:p w:rsidR="00E4728F" w:rsidRPr="008B3828" w:rsidRDefault="00E4728F" w:rsidP="00093AA0">
      <w:pPr>
        <w:ind w:left="1680" w:right="-2"/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rPr>
          <w:rFonts w:hint="eastAsia"/>
        </w:rPr>
        <w:t>事業変更（</w:t>
      </w:r>
      <w:r w:rsidRPr="008B3828">
        <w:t>事業譲渡</w:t>
      </w:r>
      <w:r w:rsidRPr="008B3828">
        <w:rPr>
          <w:rFonts w:hint="eastAsia"/>
        </w:rPr>
        <w:t>、</w:t>
      </w:r>
      <w:r w:rsidRPr="008B3828">
        <w:t>事業の縮小</w:t>
      </w:r>
      <w:r w:rsidRPr="008B3828">
        <w:rPr>
          <w:rFonts w:hint="eastAsia"/>
        </w:rPr>
        <w:t>、取扱う</w:t>
      </w:r>
      <w:r w:rsidRPr="008B3828">
        <w:t>個人情報</w:t>
      </w:r>
      <w:r w:rsidRPr="008B3828">
        <w:rPr>
          <w:rFonts w:hint="eastAsia"/>
        </w:rPr>
        <w:t>の</w:t>
      </w:r>
      <w:r w:rsidRPr="008B3828">
        <w:t>減少</w:t>
      </w:r>
      <w:r w:rsidRPr="008B3828">
        <w:rPr>
          <w:rFonts w:hint="eastAsia"/>
        </w:rPr>
        <w:t>、等）のため</w:t>
      </w:r>
    </w:p>
    <w:p w:rsidR="00E4728F" w:rsidRPr="008B3828" w:rsidRDefault="00E4728F" w:rsidP="00093AA0">
      <w:pPr>
        <w:ind w:left="1680" w:right="-2"/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t>個人情報保護体制</w:t>
      </w:r>
      <w:r w:rsidRPr="008B3828">
        <w:rPr>
          <w:rFonts w:hint="eastAsia"/>
        </w:rPr>
        <w:t>の</w:t>
      </w:r>
      <w:r w:rsidRPr="008B3828">
        <w:t>維持が困難なため</w:t>
      </w:r>
    </w:p>
    <w:p w:rsidR="00040CC0" w:rsidRPr="008B3828" w:rsidRDefault="00040CC0" w:rsidP="00093AA0">
      <w:pPr>
        <w:ind w:left="1680" w:right="-2"/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="0074121A" w:rsidRPr="008B3828">
        <w:rPr>
          <w:rFonts w:hint="eastAsia"/>
        </w:rPr>
        <w:t>プライバシーマーク取得</w:t>
      </w:r>
      <w:r w:rsidRPr="008B3828">
        <w:rPr>
          <w:rFonts w:hint="eastAsia"/>
        </w:rPr>
        <w:t>の効果がないため</w:t>
      </w:r>
    </w:p>
    <w:p w:rsidR="003E0C15" w:rsidRPr="008B3828" w:rsidRDefault="003E0C15" w:rsidP="00093AA0">
      <w:pPr>
        <w:ind w:left="1680" w:right="-2"/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="002D085D" w:rsidRPr="008B3828">
        <w:rPr>
          <w:rFonts w:hint="eastAsia"/>
        </w:rPr>
        <w:t>更新</w:t>
      </w:r>
      <w:r w:rsidRPr="008B3828">
        <w:t>費用が高いため</w:t>
      </w:r>
    </w:p>
    <w:p w:rsidR="002D085D" w:rsidRPr="008B3828" w:rsidRDefault="003E0C15" w:rsidP="00093AA0">
      <w:pPr>
        <w:ind w:left="1995" w:right="-2"/>
      </w:pPr>
      <w:r w:rsidRPr="008B3828">
        <w:rPr>
          <w:rFonts w:hint="eastAsia"/>
        </w:rPr>
        <w:t>□</w:t>
      </w:r>
      <w:r w:rsidR="002D085D" w:rsidRPr="008B3828">
        <w:rPr>
          <w:rFonts w:hint="eastAsia"/>
        </w:rPr>
        <w:t xml:space="preserve"> </w:t>
      </w:r>
      <w:r w:rsidR="002D085D" w:rsidRPr="008B3828">
        <w:rPr>
          <w:rFonts w:hint="eastAsia"/>
        </w:rPr>
        <w:t>更新にかかる</w:t>
      </w:r>
      <w:r w:rsidRPr="008B3828">
        <w:t>費用</w:t>
      </w:r>
      <w:r w:rsidR="00886FCF" w:rsidRPr="008B3828">
        <w:rPr>
          <w:rFonts w:hint="eastAsia"/>
        </w:rPr>
        <w:t>（申請料、審査料、付与登録料</w:t>
      </w:r>
      <w:r w:rsidR="002D085D" w:rsidRPr="008B3828">
        <w:rPr>
          <w:rFonts w:hint="eastAsia"/>
        </w:rPr>
        <w:t>）</w:t>
      </w:r>
      <w:r w:rsidRPr="008B3828">
        <w:t>が高いため</w:t>
      </w:r>
    </w:p>
    <w:p w:rsidR="003E0C15" w:rsidRPr="008B3828" w:rsidRDefault="003E0C15" w:rsidP="00093AA0">
      <w:pPr>
        <w:ind w:left="1995" w:right="-2"/>
      </w:pPr>
      <w:r w:rsidRPr="008B3828">
        <w:rPr>
          <w:rFonts w:hint="eastAsia"/>
        </w:rPr>
        <w:t>□</w:t>
      </w:r>
      <w:r w:rsidR="002D085D" w:rsidRPr="008B3828">
        <w:rPr>
          <w:rFonts w:hint="eastAsia"/>
        </w:rPr>
        <w:t xml:space="preserve"> </w:t>
      </w:r>
      <w:r w:rsidR="00E50A00" w:rsidRPr="008B3828">
        <w:rPr>
          <w:rFonts w:hint="eastAsia"/>
        </w:rPr>
        <w:t>上記</w:t>
      </w:r>
      <w:r w:rsidR="002D085D" w:rsidRPr="008B3828">
        <w:t>以外の費用が高いため</w:t>
      </w:r>
    </w:p>
    <w:p w:rsidR="003E0C15" w:rsidRPr="008B3828" w:rsidRDefault="003E0C15" w:rsidP="00093AA0">
      <w:pPr>
        <w:ind w:left="1680" w:right="-2"/>
      </w:pPr>
      <w:r w:rsidRPr="008B3828">
        <w:rPr>
          <w:rFonts w:hint="eastAsia"/>
        </w:rPr>
        <w:t>□</w:t>
      </w:r>
      <w:r w:rsidR="004D2114" w:rsidRPr="008B3828">
        <w:rPr>
          <w:rFonts w:hint="eastAsia"/>
        </w:rPr>
        <w:t xml:space="preserve"> </w:t>
      </w:r>
      <w:r w:rsidRPr="008B3828">
        <w:t>他の認証</w:t>
      </w:r>
      <w:r w:rsidR="004D2114" w:rsidRPr="008B3828">
        <w:rPr>
          <w:rFonts w:hint="eastAsia"/>
        </w:rPr>
        <w:t>（ＩＳＭＳ等）</w:t>
      </w:r>
      <w:r w:rsidRPr="008B3828">
        <w:t>に切替えた又は切替える予定のため</w:t>
      </w:r>
    </w:p>
    <w:p w:rsidR="00581870" w:rsidRPr="008B3828" w:rsidRDefault="003E0C15" w:rsidP="00093AA0">
      <w:pPr>
        <w:ind w:left="1680" w:right="-2"/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t>その他（</w:t>
      </w:r>
      <w:r w:rsidR="00040CC0" w:rsidRPr="008B3828">
        <w:rPr>
          <w:rFonts w:hint="eastAsia"/>
          <w:sz w:val="20"/>
          <w:szCs w:val="20"/>
        </w:rPr>
        <w:t>具体的には：</w:t>
      </w:r>
      <w:r w:rsidR="00F31539" w:rsidRPr="008B3828">
        <w:rPr>
          <w:rFonts w:hint="eastAsia"/>
          <w:sz w:val="20"/>
          <w:szCs w:val="20"/>
        </w:rPr>
        <w:t xml:space="preserve">　　　　　　　　　</w:t>
      </w:r>
      <w:r w:rsidRPr="008B3828">
        <w:t xml:space="preserve">　　　　　　　　　</w:t>
      </w:r>
      <w:r w:rsidR="00040CC0" w:rsidRPr="008B3828">
        <w:rPr>
          <w:rFonts w:hint="eastAsia"/>
        </w:rPr>
        <w:t xml:space="preserve">　　　</w:t>
      </w:r>
      <w:r w:rsidRPr="008B3828">
        <w:t>）</w:t>
      </w:r>
    </w:p>
    <w:p w:rsidR="00743549" w:rsidRPr="008B3828" w:rsidRDefault="00743549" w:rsidP="00093AA0">
      <w:pPr>
        <w:ind w:right="-2"/>
        <w:rPr>
          <w:rFonts w:ascii="ＭＳ 明朝" w:hAnsi="ＭＳ 明朝"/>
          <w:szCs w:val="21"/>
        </w:rPr>
      </w:pPr>
    </w:p>
    <w:p w:rsidR="00F07E3A" w:rsidRPr="008B3828" w:rsidRDefault="00743549" w:rsidP="00093AA0">
      <w:pPr>
        <w:tabs>
          <w:tab w:val="left" w:pos="2097"/>
        </w:tabs>
        <w:ind w:right="-2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F07E3A" w:rsidRPr="008B3828">
        <w:rPr>
          <w:rFonts w:ascii="ＭＳ 明朝" w:hAnsi="ＭＳ 明朝" w:hint="eastAsia"/>
          <w:szCs w:val="21"/>
        </w:rPr>
        <w:t>終了</w:t>
      </w:r>
      <w:r w:rsidR="00581870" w:rsidRPr="008B3828">
        <w:rPr>
          <w:rFonts w:ascii="ＭＳ 明朝" w:hAnsi="ＭＳ 明朝" w:hint="eastAsia"/>
          <w:szCs w:val="21"/>
        </w:rPr>
        <w:t>指定日</w:t>
      </w:r>
      <w:r w:rsidR="00216AE9" w:rsidRPr="008B3828">
        <w:rPr>
          <w:rFonts w:ascii="ＭＳ 明朝" w:hAnsi="ＭＳ 明朝" w:hint="eastAsia"/>
          <w:szCs w:val="21"/>
        </w:rPr>
        <w:t>】</w:t>
      </w:r>
      <w:r w:rsidR="00F07E3A" w:rsidRPr="008B3828">
        <w:rPr>
          <w:rFonts w:ascii="ＭＳ 明朝" w:hAnsi="ＭＳ 明朝" w:hint="eastAsia"/>
          <w:szCs w:val="21"/>
        </w:rPr>
        <w:t xml:space="preserve">  □ 有効</w:t>
      </w:r>
      <w:r w:rsidR="009F0483" w:rsidRPr="008B3828">
        <w:rPr>
          <w:rFonts w:ascii="ＭＳ 明朝" w:hAnsi="ＭＳ 明朝" w:hint="eastAsia"/>
          <w:szCs w:val="21"/>
        </w:rPr>
        <w:t>期間</w:t>
      </w:r>
      <w:r w:rsidR="00F07E3A" w:rsidRPr="008B3828">
        <w:rPr>
          <w:rFonts w:ascii="ＭＳ 明朝" w:hAnsi="ＭＳ 明朝" w:hint="eastAsia"/>
          <w:szCs w:val="21"/>
        </w:rPr>
        <w:t>満了日 （</w:t>
      </w:r>
      <w:r w:rsidR="005430F2">
        <w:rPr>
          <w:rFonts w:ascii="ＭＳ 明朝" w:hAnsi="ＭＳ 明朝" w:hint="eastAsia"/>
          <w:szCs w:val="21"/>
        </w:rPr>
        <w:t xml:space="preserve">　　</w:t>
      </w:r>
      <w:r w:rsidR="00F07E3A" w:rsidRPr="008B3828">
        <w:rPr>
          <w:rFonts w:ascii="ＭＳ 明朝" w:hAnsi="ＭＳ 明朝" w:hint="eastAsia"/>
          <w:szCs w:val="21"/>
        </w:rPr>
        <w:t xml:space="preserve">   年   月   日）</w:t>
      </w:r>
    </w:p>
    <w:p w:rsidR="00581870" w:rsidRPr="008B3828" w:rsidRDefault="00F07E3A" w:rsidP="00093AA0">
      <w:pPr>
        <w:tabs>
          <w:tab w:val="left" w:pos="2097"/>
        </w:tabs>
        <w:ind w:leftChars="700" w:left="1470" w:right="-2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 xml:space="preserve">  □ 満了日前指定日 （</w:t>
      </w:r>
      <w:r w:rsidR="005430F2">
        <w:rPr>
          <w:rFonts w:ascii="ＭＳ 明朝" w:hAnsi="ＭＳ 明朝" w:hint="eastAsia"/>
          <w:szCs w:val="21"/>
        </w:rPr>
        <w:t xml:space="preserve">　　</w:t>
      </w:r>
      <w:r w:rsidRPr="008B3828">
        <w:rPr>
          <w:rFonts w:ascii="ＭＳ 明朝" w:hAnsi="ＭＳ 明朝" w:hint="eastAsia"/>
          <w:szCs w:val="21"/>
        </w:rPr>
        <w:t xml:space="preserve">   年   月   日）</w:t>
      </w:r>
    </w:p>
    <w:p w:rsidR="00F07E3A" w:rsidRPr="008B3828" w:rsidRDefault="00F07E3A" w:rsidP="00093AA0">
      <w:pPr>
        <w:ind w:right="-2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1E0B71"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登録</w:t>
      </w:r>
      <w:r w:rsidR="00920D6D"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証</w:t>
      </w:r>
      <w:r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等返</w:t>
      </w:r>
      <w:r w:rsidRPr="002D722B">
        <w:rPr>
          <w:rFonts w:ascii="ＭＳ 明朝" w:hAnsi="ＭＳ 明朝" w:hint="eastAsia"/>
          <w:spacing w:val="3"/>
          <w:w w:val="83"/>
          <w:kern w:val="0"/>
          <w:szCs w:val="21"/>
          <w:fitText w:val="1050" w:id="70435840"/>
        </w:rPr>
        <w:t>送</w:t>
      </w:r>
      <w:r w:rsidRPr="008B3828">
        <w:rPr>
          <w:rFonts w:ascii="ＭＳ 明朝" w:hAnsi="ＭＳ 明朝" w:hint="eastAsia"/>
          <w:szCs w:val="21"/>
        </w:rPr>
        <w:t>】</w:t>
      </w:r>
      <w:r w:rsidR="00EF74B4" w:rsidRPr="008B3828">
        <w:rPr>
          <w:rFonts w:ascii="ＭＳ 明朝" w:hAnsi="ＭＳ 明朝" w:hint="eastAsia"/>
          <w:szCs w:val="21"/>
        </w:rPr>
        <w:t xml:space="preserve">　</w:t>
      </w:r>
      <w:r w:rsidRPr="008B3828">
        <w:rPr>
          <w:rFonts w:ascii="ＭＳ 明朝" w:hAnsi="ＭＳ 明朝" w:hint="eastAsia"/>
          <w:szCs w:val="21"/>
        </w:rPr>
        <w:t>□</w:t>
      </w:r>
      <w:r w:rsidR="002D085D" w:rsidRPr="008B3828">
        <w:rPr>
          <w:rFonts w:ascii="ＭＳ 明朝" w:hAnsi="ＭＳ 明朝" w:hint="eastAsia"/>
          <w:szCs w:val="21"/>
        </w:rPr>
        <w:t xml:space="preserve"> </w:t>
      </w:r>
      <w:r w:rsidRPr="008B3828">
        <w:rPr>
          <w:rFonts w:ascii="ＭＳ 明朝" w:hAnsi="ＭＳ 明朝" w:hint="eastAsia"/>
          <w:szCs w:val="21"/>
        </w:rPr>
        <w:t>同封</w:t>
      </w:r>
    </w:p>
    <w:p w:rsidR="00F07E3A" w:rsidRPr="008B3828" w:rsidRDefault="00F07E3A" w:rsidP="00093AA0">
      <w:pPr>
        <w:tabs>
          <w:tab w:val="left" w:pos="2097"/>
        </w:tabs>
        <w:ind w:right="-2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 xml:space="preserve">                □ 有効</w:t>
      </w:r>
      <w:r w:rsidR="009F0483" w:rsidRPr="008B3828">
        <w:rPr>
          <w:rFonts w:ascii="ＭＳ 明朝" w:hAnsi="ＭＳ 明朝" w:hint="eastAsia"/>
          <w:szCs w:val="21"/>
        </w:rPr>
        <w:t>期間</w:t>
      </w:r>
      <w:r w:rsidRPr="008B3828">
        <w:rPr>
          <w:rFonts w:ascii="ＭＳ 明朝" w:hAnsi="ＭＳ 明朝" w:hint="eastAsia"/>
          <w:szCs w:val="21"/>
        </w:rPr>
        <w:t>満了後別送</w:t>
      </w:r>
    </w:p>
    <w:p w:rsidR="002610CE" w:rsidRPr="008B3828" w:rsidRDefault="002610CE" w:rsidP="00093AA0">
      <w:pPr>
        <w:tabs>
          <w:tab w:val="left" w:pos="2097"/>
        </w:tabs>
        <w:ind w:right="-2"/>
        <w:rPr>
          <w:rFonts w:ascii="ＭＳ 明朝" w:hAnsi="ＭＳ 明朝"/>
          <w:szCs w:val="21"/>
        </w:rPr>
      </w:pPr>
    </w:p>
    <w:p w:rsidR="00581870" w:rsidRPr="008B3828" w:rsidRDefault="000A7613" w:rsidP="00040CC0">
      <w:pPr>
        <w:tabs>
          <w:tab w:val="left" w:pos="2097"/>
        </w:tabs>
        <w:ind w:right="608"/>
        <w:jc w:val="right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以</w:t>
      </w:r>
      <w:r w:rsidR="00EF02D9" w:rsidRPr="008B3828">
        <w:rPr>
          <w:rFonts w:ascii="ＭＳ 明朝" w:hAnsi="ＭＳ 明朝" w:hint="eastAsia"/>
          <w:szCs w:val="21"/>
        </w:rPr>
        <w:t xml:space="preserve">    </w:t>
      </w:r>
      <w:r w:rsidRPr="008B3828">
        <w:rPr>
          <w:rFonts w:ascii="ＭＳ 明朝" w:hAnsi="ＭＳ 明朝" w:hint="eastAsia"/>
          <w:szCs w:val="21"/>
        </w:rPr>
        <w:t>上</w:t>
      </w:r>
    </w:p>
    <w:sectPr w:rsidR="00581870" w:rsidRPr="008B3828" w:rsidSect="001E0B71">
      <w:headerReference w:type="default" r:id="rId8"/>
      <w:pgSz w:w="11906" w:h="16838" w:code="9"/>
      <w:pgMar w:top="1021" w:right="1134" w:bottom="851" w:left="1418" w:header="851" w:footer="567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C4" w:rsidRDefault="00DA13C4">
      <w:r>
        <w:separator/>
      </w:r>
    </w:p>
  </w:endnote>
  <w:endnote w:type="continuationSeparator" w:id="0">
    <w:p w:rsidR="00DA13C4" w:rsidRDefault="00DA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C4" w:rsidRDefault="00DA13C4">
      <w:r>
        <w:separator/>
      </w:r>
    </w:p>
  </w:footnote>
  <w:footnote w:type="continuationSeparator" w:id="0">
    <w:p w:rsidR="00DA13C4" w:rsidRDefault="00DA1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D1" w:rsidRDefault="00AE33D1" w:rsidP="00AE33D1">
    <w:pPr>
      <w:pStyle w:val="a3"/>
      <w:ind w:right="720"/>
    </w:pPr>
    <w:r>
      <w:rPr>
        <w:rFonts w:ascii="ＭＳ Ｐゴシック" w:eastAsia="ＭＳ Ｐゴシック" w:hAnsi="ＭＳ Ｐゴシック" w:hint="eastAsia"/>
        <w:sz w:val="18"/>
        <w:szCs w:val="18"/>
      </w:rPr>
      <w:t>2018</w:t>
    </w:r>
    <w:r w:rsidR="00502D4B">
      <w:rPr>
        <w:rFonts w:ascii="ＭＳ Ｐゴシック" w:eastAsia="ＭＳ Ｐゴシック" w:hAnsi="ＭＳ Ｐゴシック" w:hint="eastAsia"/>
        <w:sz w:val="18"/>
        <w:szCs w:val="18"/>
      </w:rPr>
      <w:t>年</w:t>
    </w:r>
    <w:r>
      <w:rPr>
        <w:rFonts w:ascii="ＭＳ Ｐゴシック" w:eastAsia="ＭＳ Ｐゴシック" w:hAnsi="ＭＳ Ｐゴシック" w:hint="eastAsia"/>
        <w:sz w:val="18"/>
        <w:szCs w:val="18"/>
      </w:rPr>
      <w:t>7</w:t>
    </w:r>
    <w:r w:rsidR="00502D4B">
      <w:rPr>
        <w:rFonts w:ascii="ＭＳ Ｐゴシック" w:eastAsia="ＭＳ Ｐゴシック" w:hAnsi="ＭＳ Ｐゴシック" w:hint="eastAsia"/>
        <w:sz w:val="18"/>
        <w:szCs w:val="18"/>
      </w:rPr>
      <w:t>月</w:t>
    </w:r>
    <w:r>
      <w:rPr>
        <w:rFonts w:ascii="ＭＳ Ｐゴシック" w:eastAsia="ＭＳ Ｐゴシック" w:hAnsi="ＭＳ Ｐゴシック" w:hint="eastAsia"/>
        <w:sz w:val="18"/>
        <w:szCs w:val="18"/>
      </w:rPr>
      <w:t>1</w:t>
    </w:r>
    <w:r w:rsidR="00502D4B">
      <w:rPr>
        <w:rFonts w:ascii="ＭＳ Ｐゴシック" w:eastAsia="ＭＳ Ｐゴシック" w:hAnsi="ＭＳ Ｐゴシック" w:hint="eastAsia"/>
        <w:sz w:val="18"/>
        <w:szCs w:val="18"/>
      </w:rPr>
      <w:t>日</w:t>
    </w:r>
    <w:r>
      <w:rPr>
        <w:rFonts w:ascii="ＭＳ Ｐゴシック" w:eastAsia="ＭＳ Ｐゴシック" w:hAnsi="ＭＳ Ｐゴシック" w:hint="eastAsia"/>
        <w:sz w:val="18"/>
        <w:szCs w:val="18"/>
      </w:rPr>
      <w:t>改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9C"/>
    <w:multiLevelType w:val="hybridMultilevel"/>
    <w:tmpl w:val="209EBC88"/>
    <w:lvl w:ilvl="0" w:tplc="1674CA3E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67F5C74"/>
    <w:multiLevelType w:val="hybridMultilevel"/>
    <w:tmpl w:val="5032FD56"/>
    <w:lvl w:ilvl="0" w:tplc="BDF861E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7D254E0F"/>
    <w:multiLevelType w:val="hybridMultilevel"/>
    <w:tmpl w:val="A56491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spelling="clean"/>
  <w:stylePaneFormatFilter w:val="3F01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E23"/>
    <w:rsid w:val="000236AC"/>
    <w:rsid w:val="000247A9"/>
    <w:rsid w:val="00040CC0"/>
    <w:rsid w:val="00041B52"/>
    <w:rsid w:val="00091626"/>
    <w:rsid w:val="000923C2"/>
    <w:rsid w:val="00093AA0"/>
    <w:rsid w:val="000A6315"/>
    <w:rsid w:val="000A6397"/>
    <w:rsid w:val="000A7613"/>
    <w:rsid w:val="000B0591"/>
    <w:rsid w:val="000B4908"/>
    <w:rsid w:val="000C7C75"/>
    <w:rsid w:val="000C7E4F"/>
    <w:rsid w:val="000D1562"/>
    <w:rsid w:val="000D6A41"/>
    <w:rsid w:val="000D741D"/>
    <w:rsid w:val="000E6276"/>
    <w:rsid w:val="00131949"/>
    <w:rsid w:val="00135C12"/>
    <w:rsid w:val="00157FED"/>
    <w:rsid w:val="00191D59"/>
    <w:rsid w:val="001B06DA"/>
    <w:rsid w:val="001D2BAB"/>
    <w:rsid w:val="001D6666"/>
    <w:rsid w:val="001E0B71"/>
    <w:rsid w:val="001E3F5F"/>
    <w:rsid w:val="001F1F94"/>
    <w:rsid w:val="00205CFA"/>
    <w:rsid w:val="00212545"/>
    <w:rsid w:val="00216AE9"/>
    <w:rsid w:val="00241F0B"/>
    <w:rsid w:val="0024458D"/>
    <w:rsid w:val="002448EA"/>
    <w:rsid w:val="00245339"/>
    <w:rsid w:val="00247A6A"/>
    <w:rsid w:val="0025164D"/>
    <w:rsid w:val="00251925"/>
    <w:rsid w:val="002610CE"/>
    <w:rsid w:val="0028164D"/>
    <w:rsid w:val="00294C6E"/>
    <w:rsid w:val="002A6E45"/>
    <w:rsid w:val="002A7A22"/>
    <w:rsid w:val="002C675F"/>
    <w:rsid w:val="002C70D4"/>
    <w:rsid w:val="002D085D"/>
    <w:rsid w:val="002D0B76"/>
    <w:rsid w:val="002D2481"/>
    <w:rsid w:val="002D722B"/>
    <w:rsid w:val="002F0029"/>
    <w:rsid w:val="00310A2B"/>
    <w:rsid w:val="003118F4"/>
    <w:rsid w:val="00311B1B"/>
    <w:rsid w:val="00317C50"/>
    <w:rsid w:val="00330883"/>
    <w:rsid w:val="003436A8"/>
    <w:rsid w:val="003546F7"/>
    <w:rsid w:val="00354D50"/>
    <w:rsid w:val="003622CE"/>
    <w:rsid w:val="00371372"/>
    <w:rsid w:val="0037491C"/>
    <w:rsid w:val="00386213"/>
    <w:rsid w:val="003959CF"/>
    <w:rsid w:val="003B455F"/>
    <w:rsid w:val="003B5598"/>
    <w:rsid w:val="003E0C15"/>
    <w:rsid w:val="003E49C3"/>
    <w:rsid w:val="003F2521"/>
    <w:rsid w:val="0040359F"/>
    <w:rsid w:val="00406E2B"/>
    <w:rsid w:val="00413A30"/>
    <w:rsid w:val="00431C8B"/>
    <w:rsid w:val="00450EAD"/>
    <w:rsid w:val="00454A7C"/>
    <w:rsid w:val="0047586A"/>
    <w:rsid w:val="004839D5"/>
    <w:rsid w:val="004A0788"/>
    <w:rsid w:val="004B5703"/>
    <w:rsid w:val="004C470D"/>
    <w:rsid w:val="004D2114"/>
    <w:rsid w:val="004D43E9"/>
    <w:rsid w:val="004E7C34"/>
    <w:rsid w:val="00502D4B"/>
    <w:rsid w:val="00527BBF"/>
    <w:rsid w:val="00541606"/>
    <w:rsid w:val="005430F2"/>
    <w:rsid w:val="00551A75"/>
    <w:rsid w:val="00574430"/>
    <w:rsid w:val="005813B9"/>
    <w:rsid w:val="00581870"/>
    <w:rsid w:val="005867BE"/>
    <w:rsid w:val="005875EC"/>
    <w:rsid w:val="005B7906"/>
    <w:rsid w:val="005D3201"/>
    <w:rsid w:val="005D7FC7"/>
    <w:rsid w:val="005F689E"/>
    <w:rsid w:val="00605638"/>
    <w:rsid w:val="006316A3"/>
    <w:rsid w:val="00636916"/>
    <w:rsid w:val="00636CAE"/>
    <w:rsid w:val="006407AE"/>
    <w:rsid w:val="00654636"/>
    <w:rsid w:val="00655B60"/>
    <w:rsid w:val="006600EF"/>
    <w:rsid w:val="006859B0"/>
    <w:rsid w:val="006A16F9"/>
    <w:rsid w:val="006C0E23"/>
    <w:rsid w:val="006C6359"/>
    <w:rsid w:val="006F3B12"/>
    <w:rsid w:val="006F4F3E"/>
    <w:rsid w:val="006F6A0E"/>
    <w:rsid w:val="007078DF"/>
    <w:rsid w:val="007120CD"/>
    <w:rsid w:val="00715E65"/>
    <w:rsid w:val="00715E9B"/>
    <w:rsid w:val="007354DC"/>
    <w:rsid w:val="0074121A"/>
    <w:rsid w:val="00743549"/>
    <w:rsid w:val="0075510F"/>
    <w:rsid w:val="007677EA"/>
    <w:rsid w:val="00770A4F"/>
    <w:rsid w:val="00776200"/>
    <w:rsid w:val="0078256A"/>
    <w:rsid w:val="00786A06"/>
    <w:rsid w:val="007970B9"/>
    <w:rsid w:val="007C56FF"/>
    <w:rsid w:val="007D0652"/>
    <w:rsid w:val="007E5D65"/>
    <w:rsid w:val="007E6E58"/>
    <w:rsid w:val="007F7C6D"/>
    <w:rsid w:val="008236C1"/>
    <w:rsid w:val="0085283E"/>
    <w:rsid w:val="00854A68"/>
    <w:rsid w:val="008616B1"/>
    <w:rsid w:val="008817C5"/>
    <w:rsid w:val="008818B0"/>
    <w:rsid w:val="00886FCF"/>
    <w:rsid w:val="0089314D"/>
    <w:rsid w:val="008B3828"/>
    <w:rsid w:val="008C778F"/>
    <w:rsid w:val="008C7AFF"/>
    <w:rsid w:val="008F7DDA"/>
    <w:rsid w:val="0090218E"/>
    <w:rsid w:val="009024E1"/>
    <w:rsid w:val="00913442"/>
    <w:rsid w:val="00920D6D"/>
    <w:rsid w:val="0092213B"/>
    <w:rsid w:val="009302A0"/>
    <w:rsid w:val="009414C9"/>
    <w:rsid w:val="009431E0"/>
    <w:rsid w:val="00947B37"/>
    <w:rsid w:val="009670A8"/>
    <w:rsid w:val="00985315"/>
    <w:rsid w:val="0099686A"/>
    <w:rsid w:val="009A294B"/>
    <w:rsid w:val="009C78EC"/>
    <w:rsid w:val="009D2611"/>
    <w:rsid w:val="009E718D"/>
    <w:rsid w:val="009F0483"/>
    <w:rsid w:val="009F4EEE"/>
    <w:rsid w:val="00A00807"/>
    <w:rsid w:val="00A166A4"/>
    <w:rsid w:val="00A318BD"/>
    <w:rsid w:val="00A45940"/>
    <w:rsid w:val="00A578B6"/>
    <w:rsid w:val="00A64B40"/>
    <w:rsid w:val="00A9112C"/>
    <w:rsid w:val="00AA0C05"/>
    <w:rsid w:val="00AA745C"/>
    <w:rsid w:val="00AB703F"/>
    <w:rsid w:val="00AC2288"/>
    <w:rsid w:val="00AD2E9B"/>
    <w:rsid w:val="00AD3B42"/>
    <w:rsid w:val="00AE33D1"/>
    <w:rsid w:val="00AE5F7F"/>
    <w:rsid w:val="00AF6A82"/>
    <w:rsid w:val="00B12024"/>
    <w:rsid w:val="00B4495B"/>
    <w:rsid w:val="00B46968"/>
    <w:rsid w:val="00B74FEA"/>
    <w:rsid w:val="00B80829"/>
    <w:rsid w:val="00B90786"/>
    <w:rsid w:val="00BC61E7"/>
    <w:rsid w:val="00BC631F"/>
    <w:rsid w:val="00BE3960"/>
    <w:rsid w:val="00BF095C"/>
    <w:rsid w:val="00BF2EDB"/>
    <w:rsid w:val="00C02824"/>
    <w:rsid w:val="00C07825"/>
    <w:rsid w:val="00C12B22"/>
    <w:rsid w:val="00C24821"/>
    <w:rsid w:val="00C31806"/>
    <w:rsid w:val="00C51E1B"/>
    <w:rsid w:val="00C651C9"/>
    <w:rsid w:val="00CA0259"/>
    <w:rsid w:val="00CB6E9D"/>
    <w:rsid w:val="00CC68CD"/>
    <w:rsid w:val="00CD7B6D"/>
    <w:rsid w:val="00CE790D"/>
    <w:rsid w:val="00D3312A"/>
    <w:rsid w:val="00D421C1"/>
    <w:rsid w:val="00D63406"/>
    <w:rsid w:val="00D658E7"/>
    <w:rsid w:val="00D70A6D"/>
    <w:rsid w:val="00D7215D"/>
    <w:rsid w:val="00DA13C4"/>
    <w:rsid w:val="00DA6994"/>
    <w:rsid w:val="00DD15E4"/>
    <w:rsid w:val="00DD494B"/>
    <w:rsid w:val="00E026AA"/>
    <w:rsid w:val="00E068F2"/>
    <w:rsid w:val="00E10FD0"/>
    <w:rsid w:val="00E11C97"/>
    <w:rsid w:val="00E22CD0"/>
    <w:rsid w:val="00E22E15"/>
    <w:rsid w:val="00E3210F"/>
    <w:rsid w:val="00E4728F"/>
    <w:rsid w:val="00E50A00"/>
    <w:rsid w:val="00E8459A"/>
    <w:rsid w:val="00E86AB3"/>
    <w:rsid w:val="00E97FC5"/>
    <w:rsid w:val="00EF02D9"/>
    <w:rsid w:val="00EF74B4"/>
    <w:rsid w:val="00F03155"/>
    <w:rsid w:val="00F07E3A"/>
    <w:rsid w:val="00F20FEE"/>
    <w:rsid w:val="00F31539"/>
    <w:rsid w:val="00F359F1"/>
    <w:rsid w:val="00F3621C"/>
    <w:rsid w:val="00F55778"/>
    <w:rsid w:val="00F80554"/>
    <w:rsid w:val="00F845F8"/>
    <w:rsid w:val="00F8474F"/>
    <w:rsid w:val="00F94393"/>
    <w:rsid w:val="00FA0FFB"/>
    <w:rsid w:val="00FA6FF3"/>
    <w:rsid w:val="00FB2879"/>
    <w:rsid w:val="00FB308C"/>
    <w:rsid w:val="00FC30CB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57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57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0029"/>
  </w:style>
  <w:style w:type="paragraph" w:styleId="a7">
    <w:name w:val="Closing"/>
    <w:basedOn w:val="a"/>
    <w:rsid w:val="00C12B22"/>
    <w:pPr>
      <w:jc w:val="right"/>
    </w:pPr>
  </w:style>
  <w:style w:type="character" w:styleId="a8">
    <w:name w:val="annotation reference"/>
    <w:semiHidden/>
    <w:rsid w:val="005D7FC7"/>
    <w:rPr>
      <w:sz w:val="18"/>
      <w:szCs w:val="18"/>
    </w:rPr>
  </w:style>
  <w:style w:type="paragraph" w:styleId="a9">
    <w:name w:val="annotation text"/>
    <w:basedOn w:val="a"/>
    <w:semiHidden/>
    <w:rsid w:val="005D7FC7"/>
    <w:pPr>
      <w:jc w:val="left"/>
    </w:pPr>
  </w:style>
  <w:style w:type="paragraph" w:styleId="aa">
    <w:name w:val="annotation subject"/>
    <w:basedOn w:val="a9"/>
    <w:next w:val="a9"/>
    <w:semiHidden/>
    <w:rsid w:val="005D7FC7"/>
    <w:rPr>
      <w:b/>
      <w:bCs/>
    </w:rPr>
  </w:style>
  <w:style w:type="paragraph" w:styleId="ab">
    <w:name w:val="Balloon Text"/>
    <w:basedOn w:val="a"/>
    <w:semiHidden/>
    <w:rsid w:val="005D7FC7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E3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rsid w:val="00F07E3A"/>
    <w:pPr>
      <w:jc w:val="center"/>
    </w:pPr>
  </w:style>
  <w:style w:type="character" w:customStyle="1" w:styleId="a4">
    <w:name w:val="ヘッダー (文字)"/>
    <w:link w:val="a3"/>
    <w:uiPriority w:val="99"/>
    <w:rsid w:val="0047586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C549-A842-4D9D-B451-CAF5D4D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2:40:00Z</dcterms:created>
  <dcterms:modified xsi:type="dcterms:W3CDTF">2018-07-03T02:51:00Z</dcterms:modified>
</cp:coreProperties>
</file>